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9" w:rsidRDefault="00E34C18" w:rsidP="00F66579">
      <w:r>
        <w:rPr>
          <w:noProof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7305</wp:posOffset>
            </wp:positionV>
            <wp:extent cx="6856095" cy="9125585"/>
            <wp:effectExtent l="0" t="0" r="190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70180</wp:posOffset>
                </wp:positionV>
                <wp:extent cx="2616835" cy="13150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FD56B5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</w:t>
                            </w:r>
                            <w:r w:rsidRPr="00B36029"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grade 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535BA8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FE6F2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</w:t>
                            </w:r>
                            <w:r w:rsidRPr="00FD56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 20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535BA8" w:rsidRDefault="00316A5B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35BA8" w:rsidRPr="00C61F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cherrycreek2ndgrade.weebly.com</w:t>
                              </w:r>
                            </w:hyperlink>
                          </w:p>
                          <w:p w:rsidR="00535BA8" w:rsidRPr="006427E6" w:rsidRDefault="00535BA8" w:rsidP="00F665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17.8pt;margin-top:13.4pt;width:206.05pt;height:10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" filled="f" stroked="f">
                <v:textbox>
                  <w:txbxContent>
                    <w:p w:rsidR="00535BA8" w:rsidRPr="00FD56B5" w:rsidRDefault="00535BA8" w:rsidP="00F66579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</w:t>
                      </w:r>
                      <w:r w:rsidRPr="00B36029">
                        <w:rPr>
                          <w:rFonts w:ascii="Arial" w:hAnsi="Arial" w:cs="Arial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grade 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535BA8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March </w:t>
                      </w:r>
                      <w:r w:rsidR="00FE6F29">
                        <w:rPr>
                          <w:rFonts w:ascii="Arial" w:hAnsi="Arial" w:cs="Arial"/>
                          <w:sz w:val="40"/>
                          <w:szCs w:val="40"/>
                        </w:rPr>
                        <w:t>9</w:t>
                      </w:r>
                      <w:r w:rsidRPr="00FD56B5">
                        <w:rPr>
                          <w:rFonts w:ascii="Arial" w:hAnsi="Arial" w:cs="Arial"/>
                          <w:sz w:val="40"/>
                          <w:szCs w:val="40"/>
                        </w:rPr>
                        <w:t>, 20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</w:p>
                    <w:p w:rsidR="00535BA8" w:rsidRDefault="00316A5B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535BA8" w:rsidRPr="00C61FF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cherrycreek2ndgrade.weebly.com</w:t>
                        </w:r>
                      </w:hyperlink>
                    </w:p>
                    <w:p w:rsidR="00535BA8" w:rsidRPr="006427E6" w:rsidRDefault="00535BA8" w:rsidP="00F665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Pr="009402D6" w:rsidRDefault="00E34C18" w:rsidP="00F6657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668770</wp:posOffset>
                </wp:positionV>
                <wp:extent cx="6481445" cy="685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C91D97" w:rsidRDefault="00535BA8" w:rsidP="00F6657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 Tip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      </w:r>
                            <w:r w:rsidRPr="005875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 Tip:</w:t>
                            </w:r>
                            <w:r w:rsidRPr="00C91D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 site for 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nting your own addition math flashcard to practice every nigh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0" w:history="1">
                              <w:r w:rsidRPr="000506E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apples4theteacher.com/math/addition/flashcards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525.1pt;width:510.3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" filled="f" stroked="f">
                <v:textbox>
                  <w:txbxContent>
                    <w:p w:rsidR="00535BA8" w:rsidRPr="00C91D97" w:rsidRDefault="00535BA8" w:rsidP="00F6657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iteracy Tip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ve your child verbally respond to you using complete sentences –this builds their oral language. If a child can respond in a complete sentence they can write a complete sentence.                                                                                  </w:t>
                      </w:r>
                      <w:r w:rsidRPr="00587587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ath Tip:</w:t>
                      </w:r>
                      <w:r w:rsidRPr="00C91D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 site for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nting your own addition math flashcard to practice every nigh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hyperlink r:id="rId11" w:history="1">
                        <w:r w:rsidRPr="000506E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://www.apples4theteacher.com/math/addition/flashcards/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7456805</wp:posOffset>
                </wp:positionV>
                <wp:extent cx="5565140" cy="9264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4E09AA" w:rsidRDefault="00535BA8" w:rsidP="00261B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lling words</w:t>
                            </w:r>
                            <w:r w:rsidRPr="0093776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0171EF">
                              <w:rPr>
                                <w:rFonts w:ascii="Arial" w:hAnsi="Arial" w:cs="Arial"/>
                              </w:rPr>
                              <w:t xml:space="preserve">unhappy, retell, untangle, unkind, repaint, refill, unlike, remake, unpack, reread, unlock, replay </w:t>
                            </w:r>
                            <w:r w:rsidR="00CD1B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22A99">
                              <w:rPr>
                                <w:rFonts w:ascii="Arial" w:hAnsi="Arial" w:cs="Arial"/>
                                <w:b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0171EF">
                              <w:rPr>
                                <w:rFonts w:ascii="Arial" w:hAnsi="Arial" w:cs="Arial"/>
                              </w:rPr>
                              <w:t>rread, happy</w:t>
                            </w:r>
                            <w:r w:rsidR="00CD1B5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hallenge: </w:t>
                            </w:r>
                            <w:r w:rsidR="000171EF">
                              <w:rPr>
                                <w:rFonts w:ascii="Arial" w:hAnsi="Arial" w:cs="Arial"/>
                              </w:rPr>
                              <w:t>rewrite, overheard</w:t>
                            </w:r>
                          </w:p>
                          <w:p w:rsidR="00535BA8" w:rsidRPr="00570307" w:rsidRDefault="00535BA8" w:rsidP="00261B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A9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High Frequency Words</w:t>
                            </w:r>
                            <w:r w:rsidRPr="005703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way, without, there, surprised, learning</w:t>
                            </w:r>
                            <w:bookmarkStart w:id="0" w:name="_GoBack"/>
                            <w:bookmarkEnd w:id="0"/>
                          </w:p>
                          <w:p w:rsidR="00535BA8" w:rsidRPr="00570307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9.85pt;margin-top:587.15pt;width:438.2pt;height:7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" filled="f" stroked="f">
                <v:textbox>
                  <w:txbxContent>
                    <w:p w:rsidR="00535BA8" w:rsidRPr="004E09AA" w:rsidRDefault="00535BA8" w:rsidP="00261BF6">
                      <w:pPr>
                        <w:rPr>
                          <w:rFonts w:ascii="Arial" w:hAnsi="Arial" w:cs="Arial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u w:val="single"/>
                        </w:rPr>
                        <w:t>Spelling words</w:t>
                      </w:r>
                      <w:r w:rsidRPr="00937769">
                        <w:rPr>
                          <w:rFonts w:ascii="Arial" w:hAnsi="Arial" w:cs="Arial"/>
                        </w:rPr>
                        <w:t xml:space="preserve">: </w:t>
                      </w:r>
                      <w:r w:rsidR="000171EF">
                        <w:rPr>
                          <w:rFonts w:ascii="Arial" w:hAnsi="Arial" w:cs="Arial"/>
                        </w:rPr>
                        <w:t xml:space="preserve">unhappy, retell, untangle, unkind, repaint, refill, unlike, remake, unpack, reread, unlock, replay </w:t>
                      </w:r>
                      <w:r w:rsidR="00CD1B5F">
                        <w:rPr>
                          <w:rFonts w:ascii="Arial" w:hAnsi="Arial" w:cs="Arial"/>
                        </w:rPr>
                        <w:t xml:space="preserve"> </w:t>
                      </w:r>
                      <w:r w:rsidRPr="00D22A99">
                        <w:rPr>
                          <w:rFonts w:ascii="Arial" w:hAnsi="Arial" w:cs="Arial"/>
                          <w:b/>
                        </w:rPr>
                        <w:t>Review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0171EF">
                        <w:rPr>
                          <w:rFonts w:ascii="Arial" w:hAnsi="Arial" w:cs="Arial"/>
                        </w:rPr>
                        <w:t>rread, happy</w:t>
                      </w:r>
                      <w:r w:rsidR="00CD1B5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hallenge: </w:t>
                      </w:r>
                      <w:r w:rsidR="000171EF">
                        <w:rPr>
                          <w:rFonts w:ascii="Arial" w:hAnsi="Arial" w:cs="Arial"/>
                        </w:rPr>
                        <w:t>rewrite, overheard</w:t>
                      </w:r>
                    </w:p>
                    <w:p w:rsidR="00535BA8" w:rsidRPr="00570307" w:rsidRDefault="00535BA8" w:rsidP="00261B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A9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High Frequency Words</w:t>
                      </w:r>
                      <w:r w:rsidRPr="005703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away, without, there, surprised, learning</w:t>
                      </w:r>
                      <w:bookmarkStart w:id="1" w:name="_GoBack"/>
                      <w:bookmarkEnd w:id="1"/>
                    </w:p>
                    <w:p w:rsidR="00535BA8" w:rsidRPr="00570307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19">
        <w:rPr>
          <w:sz w:val="36"/>
          <w:szCs w:val="36"/>
        </w:rPr>
        <w:t xml:space="preserve"> </w:t>
      </w:r>
    </w:p>
    <w:p w:rsidR="00DA7519" w:rsidRDefault="00DA7519" w:rsidP="00F66579"/>
    <w:p w:rsidR="00DA7519" w:rsidRDefault="00E34C18" w:rsidP="00F6657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</wp:posOffset>
                </wp:positionV>
                <wp:extent cx="2332990" cy="4229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DF5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Leader in Me:</w:t>
                            </w:r>
                          </w:p>
                          <w:p w:rsidR="00535BA8" w:rsidRDefault="00535BA8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bit #4</w:t>
                            </w:r>
                          </w:p>
                          <w:p w:rsidR="00535BA8" w:rsidRPr="00A846C4" w:rsidRDefault="00535BA8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A846C4">
                              <w:rPr>
                                <w:rFonts w:ascii="Arial" w:hAnsi="Arial" w:cs="Arial"/>
                                <w:szCs w:val="28"/>
                              </w:rPr>
                              <w:t xml:space="preserve">Think Win-Win – </w:t>
                            </w:r>
                          </w:p>
                          <w:p w:rsidR="00535BA8" w:rsidRPr="00A846C4" w:rsidRDefault="00535BA8" w:rsidP="004B14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A846C4">
                              <w:rPr>
                                <w:rFonts w:ascii="Arial" w:hAnsi="Arial" w:cs="Arial"/>
                                <w:szCs w:val="28"/>
                              </w:rPr>
                              <w:t>Everyone Can Win</w:t>
                            </w:r>
                          </w:p>
                          <w:p w:rsidR="00535BA8" w:rsidRPr="00B618AB" w:rsidRDefault="00535BA8" w:rsidP="008E6E8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61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535BA8" w:rsidRPr="00A846C4" w:rsidRDefault="00535BA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846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Tues-Thurs March 17-19 – </w:t>
                            </w:r>
                            <w:r w:rsidRPr="00A846C4">
                              <w:rPr>
                                <w:rFonts w:ascii="Arial" w:hAnsi="Arial" w:cs="Arial"/>
                                <w:szCs w:val="24"/>
                              </w:rPr>
                              <w:t>Kindergarten Registration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846C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hursday March 19 –</w:t>
                            </w:r>
                            <w:r w:rsidRPr="00A846C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Term 3 Ends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Friday March 20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No school </w:t>
                            </w:r>
                          </w:p>
                          <w:p w:rsidR="00E34C18" w:rsidRDefault="00E34C18" w:rsidP="00F66579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</w:t>
                            </w:r>
                            <w:r w:rsidR="000171E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a.m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cond Grade Field Trip to Utah State Farm Field Day Harward Farms</w:t>
                            </w:r>
                          </w:p>
                          <w:p w:rsidR="00E34C18" w:rsidRPr="00E34C18" w:rsidRDefault="00E34C1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uesday March 31 1 p.m.—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eadership Day for Community L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pt;margin-top:14.4pt;width:183.7pt;height:3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9tDgIAAPo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" filled="f" stroked="f">
                <v:textbox>
                  <w:txbxContent>
                    <w:p w:rsidR="00535BA8" w:rsidRDefault="00535BA8" w:rsidP="00DF5A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Leader in Me:</w:t>
                      </w:r>
                    </w:p>
                    <w:p w:rsidR="00535BA8" w:rsidRDefault="00535BA8" w:rsidP="004B146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bit #4</w:t>
                      </w:r>
                    </w:p>
                    <w:p w:rsidR="00535BA8" w:rsidRPr="00A846C4" w:rsidRDefault="00535BA8" w:rsidP="004B1465">
                      <w:p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A846C4">
                        <w:rPr>
                          <w:rFonts w:ascii="Arial" w:hAnsi="Arial" w:cs="Arial"/>
                          <w:szCs w:val="28"/>
                        </w:rPr>
                        <w:t xml:space="preserve">Think Win-Win – </w:t>
                      </w:r>
                    </w:p>
                    <w:p w:rsidR="00535BA8" w:rsidRPr="00A846C4" w:rsidRDefault="00535BA8" w:rsidP="004B14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32"/>
                          <w:u w:val="single"/>
                        </w:rPr>
                      </w:pPr>
                      <w:r w:rsidRPr="00A846C4">
                        <w:rPr>
                          <w:rFonts w:ascii="Arial" w:hAnsi="Arial" w:cs="Arial"/>
                          <w:szCs w:val="28"/>
                        </w:rPr>
                        <w:t>Everyone Can Win</w:t>
                      </w:r>
                    </w:p>
                    <w:p w:rsidR="00535BA8" w:rsidRPr="00B618AB" w:rsidRDefault="00535BA8" w:rsidP="008E6E8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618A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535BA8" w:rsidRPr="00A846C4" w:rsidRDefault="00535BA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846C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Tues-Thurs March 17-19 – </w:t>
                      </w:r>
                      <w:r w:rsidRPr="00A846C4">
                        <w:rPr>
                          <w:rFonts w:ascii="Arial" w:hAnsi="Arial" w:cs="Arial"/>
                          <w:szCs w:val="24"/>
                        </w:rPr>
                        <w:t>Kindergarten Registration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 w:rsidRPr="00A846C4">
                        <w:rPr>
                          <w:rFonts w:ascii="Arial" w:hAnsi="Arial" w:cs="Arial"/>
                          <w:b/>
                          <w:szCs w:val="24"/>
                        </w:rPr>
                        <w:t>Thursday March 19 –</w:t>
                      </w:r>
                      <w:r w:rsidRPr="00A846C4">
                        <w:rPr>
                          <w:rFonts w:ascii="Arial" w:hAnsi="Arial" w:cs="Arial"/>
                          <w:szCs w:val="24"/>
                        </w:rPr>
                        <w:t xml:space="preserve"> Term 3 Ends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Friday March 20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No school </w:t>
                      </w:r>
                    </w:p>
                    <w:p w:rsidR="00E34C18" w:rsidRDefault="00E34C18" w:rsidP="00F66579">
                      <w:pP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</w:t>
                      </w:r>
                      <w:r w:rsidR="000171E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a.m.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Second Grade Field Trip to Utah State Farm Field Day Harward Farms</w:t>
                      </w:r>
                    </w:p>
                    <w:p w:rsidR="00E34C18" w:rsidRPr="00E34C18" w:rsidRDefault="00E34C1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uesday March 31 1 p.m.—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Leadership Day for Community Lea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7180</wp:posOffset>
                </wp:positionV>
                <wp:extent cx="4043680" cy="548259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548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C91D9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What We’re Learning</w:t>
                            </w:r>
                          </w:p>
                          <w:p w:rsidR="00535BA8" w:rsidRPr="004B1465" w:rsidRDefault="00535BA8" w:rsidP="00F665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will be reading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bles and understanding what makes a f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th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be continuing to learn how to add and subtract 3 digit numbers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iting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be writing fables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ying pla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rammar: </w:t>
                            </w:r>
                            <w:r w:rsidRPr="005F0D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learning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rregular action verb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5F0D3A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0D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lling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71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fixes un- and re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35BA8" w:rsidRPr="00F0348F" w:rsidRDefault="00316A5B" w:rsidP="00F6657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535BA8" w:rsidRPr="00F0348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http://www.spellingcity.com/cherrycreek2ndgrade</w:t>
                              </w:r>
                            </w:hyperlink>
                          </w:p>
                          <w:p w:rsidR="00535BA8" w:rsidRPr="0048655E" w:rsidRDefault="00535BA8" w:rsidP="00F665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1D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Homework: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Read 20 minutes at least 5 days a week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ord minutes on </w:t>
                            </w:r>
                            <w:hyperlink r:id="rId13" w:history="1">
                              <w:r w:rsidRPr="007F49D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rtsutah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ractice your spelling words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actice your math facts 5 minutes a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luency practice every night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omplete                      the three ½</w:t>
                            </w:r>
                            <w:r w:rsidRPr="00F0348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sheets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5BA8" w:rsidRPr="00F0348F" w:rsidRDefault="00535BA8" w:rsidP="00F66579">
                            <w:pPr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0348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ll homework should be turned in on Friday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C91D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in;margin-top:23.4pt;width:318.4pt;height:4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" filled="f" stroked="f">
                <v:textbox>
                  <w:txbxContent>
                    <w:p w:rsidR="00535BA8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Pr="00C91D9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What We’re Learning</w:t>
                      </w:r>
                    </w:p>
                    <w:p w:rsidR="00535BA8" w:rsidRPr="004B1465" w:rsidRDefault="00535BA8" w:rsidP="00F6657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will be reading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fables and understanding what makes a f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th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will be continuing to learn how to add and subtract 3 digit numbers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iting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will be writing fables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studying pla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rammar: </w:t>
                      </w:r>
                      <w:r w:rsidRPr="005F0D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learning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irregular action verb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5F0D3A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0D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lling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71EF">
                        <w:rPr>
                          <w:rFonts w:ascii="Arial" w:hAnsi="Arial" w:cs="Arial"/>
                          <w:sz w:val="24"/>
                          <w:szCs w:val="24"/>
                        </w:rPr>
                        <w:t>prefixes un- and re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35BA8" w:rsidRPr="00F0348F" w:rsidRDefault="00316A5B" w:rsidP="00F66579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hyperlink r:id="rId14" w:history="1">
                        <w:r w:rsidR="00535BA8" w:rsidRPr="00F0348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http://www.spellingcity.com/cherrycreek2ndgrade</w:t>
                        </w:r>
                      </w:hyperlink>
                    </w:p>
                    <w:p w:rsidR="00535BA8" w:rsidRPr="0048655E" w:rsidRDefault="00535BA8" w:rsidP="00F66579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91D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Homework: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Read 20 minutes at least 5 days a week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ord minutes on </w:t>
                      </w:r>
                      <w:hyperlink r:id="rId15" w:history="1">
                        <w:r w:rsidRPr="007F49D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rtsutah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ractice your spelling words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actice your math facts 5 minutes a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luency practice every night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omplete                      the three ½</w:t>
                      </w:r>
                      <w:r w:rsidRPr="00F0348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sheets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5BA8" w:rsidRPr="00F0348F" w:rsidRDefault="00535BA8" w:rsidP="00F66579">
                      <w:pPr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F0348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ll homework should be turned in on Friday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C91D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7519" w:rsidRDefault="00DA7519" w:rsidP="00F66579"/>
    <w:p w:rsidR="00DA7519" w:rsidRDefault="00E34C1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79850</wp:posOffset>
                </wp:positionV>
                <wp:extent cx="2356485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8" w:rsidRPr="00A32AF3" w:rsidRDefault="00535BA8" w:rsidP="00132E08">
                            <w:pPr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</w:pPr>
                            <w:r w:rsidRPr="00A32AF3">
                              <w:rPr>
                                <w:rFonts w:ascii="CK Fraternity" w:hAnsi="CK Fraternity"/>
                                <w:b/>
                                <w:sz w:val="28"/>
                                <w:szCs w:val="28"/>
                              </w:rPr>
                              <w:t>Quote for the month:</w:t>
                            </w:r>
                          </w:p>
                          <w:p w:rsidR="00535BA8" w:rsidRPr="000171EF" w:rsidRDefault="000171EF" w:rsidP="000B3640">
                            <w:pPr>
                              <w:spacing w:after="0" w:line="240" w:lineRule="auto"/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171EF"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Example isn’t another way to teach, it is the only way to teach.</w:t>
                            </w:r>
                            <w:r>
                              <w:rPr>
                                <w:rFonts w:ascii="Euphorigenic" w:hAnsi="Euphorigenic" w:cs="Arial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Albert Ein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pt;margin-top:305.5pt;width:185.5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" filled="f" stroked="f">
                <v:textbox>
                  <w:txbxContent>
                    <w:p w:rsidR="00535BA8" w:rsidRPr="00A32AF3" w:rsidRDefault="00535BA8" w:rsidP="00132E08">
                      <w:pPr>
                        <w:spacing w:after="0" w:line="240" w:lineRule="auto"/>
                        <w:ind w:left="-360"/>
                        <w:jc w:val="center"/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</w:pPr>
                      <w:r w:rsidRPr="00A32AF3">
                        <w:rPr>
                          <w:rFonts w:ascii="CK Fraternity" w:hAnsi="CK Fraternity"/>
                          <w:b/>
                          <w:sz w:val="28"/>
                          <w:szCs w:val="28"/>
                        </w:rPr>
                        <w:t>Quote for the month:</w:t>
                      </w:r>
                    </w:p>
                    <w:p w:rsidR="00535BA8" w:rsidRPr="000171EF" w:rsidRDefault="000171EF" w:rsidP="000B3640">
                      <w:pPr>
                        <w:spacing w:after="0" w:line="240" w:lineRule="auto"/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171EF"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Example isn’t another way to teach, it is the only way to teach.</w:t>
                      </w:r>
                      <w:r>
                        <w:rPr>
                          <w:rFonts w:ascii="Euphorigenic" w:hAnsi="Euphorigenic" w:cs="Arial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Albert Einste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19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 Fraternity">
    <w:altName w:val="Courier"/>
    <w:charset w:val="00"/>
    <w:family w:val="auto"/>
    <w:pitch w:val="variable"/>
    <w:sig w:usb0="00000003" w:usb1="00000000" w:usb2="00000000" w:usb3="00000000" w:csb0="00000001" w:csb1="00000000"/>
  </w:font>
  <w:font w:name="Euphorigenic">
    <w:altName w:val="Courier New"/>
    <w:charset w:val="00"/>
    <w:family w:val="auto"/>
    <w:pitch w:val="variable"/>
    <w:sig w:usb0="00000001" w:usb1="4000201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B8D"/>
    <w:multiLevelType w:val="hybridMultilevel"/>
    <w:tmpl w:val="2F6EE0DE"/>
    <w:lvl w:ilvl="0" w:tplc="EF60C2B4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F52644"/>
    <w:multiLevelType w:val="multilevel"/>
    <w:tmpl w:val="A24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584091D"/>
    <w:multiLevelType w:val="multilevel"/>
    <w:tmpl w:val="99C0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79"/>
    <w:rsid w:val="00010F5A"/>
    <w:rsid w:val="000118B0"/>
    <w:rsid w:val="000171EF"/>
    <w:rsid w:val="000214F6"/>
    <w:rsid w:val="00021AD0"/>
    <w:rsid w:val="00030700"/>
    <w:rsid w:val="000461F2"/>
    <w:rsid w:val="000506EE"/>
    <w:rsid w:val="000536AD"/>
    <w:rsid w:val="000B3640"/>
    <w:rsid w:val="000C1498"/>
    <w:rsid w:val="000E67DB"/>
    <w:rsid w:val="000F6446"/>
    <w:rsid w:val="00132E08"/>
    <w:rsid w:val="00167DEB"/>
    <w:rsid w:val="00196028"/>
    <w:rsid w:val="001D0B49"/>
    <w:rsid w:val="00203E81"/>
    <w:rsid w:val="002371CC"/>
    <w:rsid w:val="00261BF6"/>
    <w:rsid w:val="00272277"/>
    <w:rsid w:val="002F4836"/>
    <w:rsid w:val="00337067"/>
    <w:rsid w:val="00382334"/>
    <w:rsid w:val="00395F6A"/>
    <w:rsid w:val="003A0E71"/>
    <w:rsid w:val="003B0DE7"/>
    <w:rsid w:val="003C0F71"/>
    <w:rsid w:val="003C38BA"/>
    <w:rsid w:val="003F619D"/>
    <w:rsid w:val="00440C37"/>
    <w:rsid w:val="0048655E"/>
    <w:rsid w:val="00491E4C"/>
    <w:rsid w:val="004B1465"/>
    <w:rsid w:val="004B5FB8"/>
    <w:rsid w:val="004D208C"/>
    <w:rsid w:val="004E09AA"/>
    <w:rsid w:val="00526AE8"/>
    <w:rsid w:val="00534B39"/>
    <w:rsid w:val="00535BA8"/>
    <w:rsid w:val="005666C1"/>
    <w:rsid w:val="00570307"/>
    <w:rsid w:val="00587587"/>
    <w:rsid w:val="005876B5"/>
    <w:rsid w:val="005911D6"/>
    <w:rsid w:val="005F0D3A"/>
    <w:rsid w:val="0063541A"/>
    <w:rsid w:val="006427E6"/>
    <w:rsid w:val="00676EDA"/>
    <w:rsid w:val="006A75C7"/>
    <w:rsid w:val="006D23E4"/>
    <w:rsid w:val="006F1FE6"/>
    <w:rsid w:val="0071211B"/>
    <w:rsid w:val="0073459B"/>
    <w:rsid w:val="00776E13"/>
    <w:rsid w:val="007E5046"/>
    <w:rsid w:val="007F49D0"/>
    <w:rsid w:val="00805B36"/>
    <w:rsid w:val="008E6E80"/>
    <w:rsid w:val="00933949"/>
    <w:rsid w:val="00937769"/>
    <w:rsid w:val="009402D6"/>
    <w:rsid w:val="0095108C"/>
    <w:rsid w:val="009A776D"/>
    <w:rsid w:val="009E3ABF"/>
    <w:rsid w:val="00A05187"/>
    <w:rsid w:val="00A32AF3"/>
    <w:rsid w:val="00A57E2A"/>
    <w:rsid w:val="00A67895"/>
    <w:rsid w:val="00A846C4"/>
    <w:rsid w:val="00AA3D28"/>
    <w:rsid w:val="00AA40D4"/>
    <w:rsid w:val="00AD526D"/>
    <w:rsid w:val="00B12842"/>
    <w:rsid w:val="00B36029"/>
    <w:rsid w:val="00B50394"/>
    <w:rsid w:val="00B618AB"/>
    <w:rsid w:val="00B7160D"/>
    <w:rsid w:val="00C20CA1"/>
    <w:rsid w:val="00C47E25"/>
    <w:rsid w:val="00C56A85"/>
    <w:rsid w:val="00C83F6F"/>
    <w:rsid w:val="00C84E24"/>
    <w:rsid w:val="00C91D97"/>
    <w:rsid w:val="00C96DD1"/>
    <w:rsid w:val="00CB5561"/>
    <w:rsid w:val="00CD1B5F"/>
    <w:rsid w:val="00CE15DB"/>
    <w:rsid w:val="00CE65D6"/>
    <w:rsid w:val="00D22A99"/>
    <w:rsid w:val="00D4796F"/>
    <w:rsid w:val="00D96BC7"/>
    <w:rsid w:val="00DA7519"/>
    <w:rsid w:val="00DD2DB0"/>
    <w:rsid w:val="00DE029B"/>
    <w:rsid w:val="00DF5AEA"/>
    <w:rsid w:val="00E05C56"/>
    <w:rsid w:val="00E10E22"/>
    <w:rsid w:val="00E32D58"/>
    <w:rsid w:val="00E34C18"/>
    <w:rsid w:val="00E7205E"/>
    <w:rsid w:val="00E76C3C"/>
    <w:rsid w:val="00EE68A2"/>
    <w:rsid w:val="00F0348F"/>
    <w:rsid w:val="00F036B6"/>
    <w:rsid w:val="00F11513"/>
    <w:rsid w:val="00F20B99"/>
    <w:rsid w:val="00F430F7"/>
    <w:rsid w:val="00F5049D"/>
    <w:rsid w:val="00F66579"/>
    <w:rsid w:val="00F751BC"/>
    <w:rsid w:val="00FA3EA5"/>
    <w:rsid w:val="00FD56B5"/>
    <w:rsid w:val="00FE012C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6579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71211B"/>
    <w:rPr>
      <w:i/>
      <w:iCs/>
    </w:rPr>
  </w:style>
  <w:style w:type="character" w:customStyle="1" w:styleId="apple-converted-space">
    <w:name w:val="apple-converted-space"/>
    <w:rsid w:val="0071211B"/>
  </w:style>
  <w:style w:type="character" w:styleId="FollowedHyperlink">
    <w:name w:val="FollowedHyperlink"/>
    <w:basedOn w:val="DefaultParagraphFont"/>
    <w:uiPriority w:val="99"/>
    <w:semiHidden/>
    <w:unhideWhenUsed/>
    <w:rsid w:val="00440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47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233">
                  <w:marLeft w:val="0"/>
                  <w:marRight w:val="0"/>
                  <w:marTop w:val="2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1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1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1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1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rycreek2ndgrade.weebly.com" TargetMode="External"/><Relationship Id="rId13" Type="http://schemas.openxmlformats.org/officeDocument/2006/relationships/hyperlink" Target="http://www.rtsuta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pellingcity.com/cherrycreek2ndgra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s4theteacher.com/math/addition/flashcar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utah.com" TargetMode="External"/><Relationship Id="rId10" Type="http://schemas.openxmlformats.org/officeDocument/2006/relationships/hyperlink" Target="http://www.apples4theteacher.com/math/addition/flash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rrycreek2ndgrade.weebly.com" TargetMode="External"/><Relationship Id="rId14" Type="http://schemas.openxmlformats.org/officeDocument/2006/relationships/hyperlink" Target="http://www.spellingcity.com/cherrycreek2ndgr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EEAF-9673-4C7D-B41C-6D48BA4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o School Distric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ervices</dc:creator>
  <cp:lastModifiedBy>Technical Services</cp:lastModifiedBy>
  <cp:revision>3</cp:revision>
  <cp:lastPrinted>2015-02-14T00:01:00Z</cp:lastPrinted>
  <dcterms:created xsi:type="dcterms:W3CDTF">2015-03-06T23:16:00Z</dcterms:created>
  <dcterms:modified xsi:type="dcterms:W3CDTF">2015-03-06T23:26:00Z</dcterms:modified>
</cp:coreProperties>
</file>